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Kayky Salzmann Andrade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ronel Fabriciano – MG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Vou realizar uma análise detalhada de um serviço de streaming, especificamente o </w:t>
      </w:r>
      <w:r>
        <w:rPr>
          <w:rStyle w:val="Nfaseforte"/>
          <w:rFonts w:eastAsia="Arial" w:cs="Arial" w:ascii="Arial" w:hAnsi="Arial"/>
          <w:color w:val="000000" w:themeColor="text1"/>
          <w:sz w:val="24"/>
          <w:szCs w:val="24"/>
        </w:rPr>
        <w:t>Netflix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que é um serviço que utilizo frequentemente. A análise abordará diversas dimensões, incluindo usabilidade, performance, conteúdo, acessibilidade, suporte ao cliente e custo-benefício. 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mo auditor de qualidade, minha tarefa é realizar uma avaliação detalhada baseada em percepções e evidências coletadas durante o uso do serviço. Este relatório final apresentará uma visão abrangente de cada aspecto analisado, destacando pontos fortes e áreas que necessitam de melhoria. Com base nas evidências coletadas, o relatório fornecerá recomendações práticas para aprimorar a experiência do usuário e garantir que o serviço continue a atender às expectativas dos consumidores. Espera-se que este projeto forneça uma análise abrangente e detalhada d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Netflix, destacando tanto suas virtudes quanto áreas passíveis de aprimoramento. O objetivo final é apresentar um relatório que não só avalie o estado atual do serviço, mas também proponha recomendações práticas para sua melhoria contínua, beneficiando tanto os usuários quanto a empresa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etflix é um serviço de streaming robusto e bem projetado, oferecendo uma excelente experiência ao usuário em termos de usabilidade, performance e variedade de conteúdo. É acessível em múltiplas plataformas e dispositivos, com recursos de acessibilidade bem implementados. O suporte ao cliente é confiável e os planos de assinatura oferecem um bom custo-benefício. Em resumo, é uma escolha sólida para qualquer pessoa interessada em um serviço de streaming de alta qualidade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Netflix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Reed Hastings e Marc Randolph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br/>
              <w:t xml:space="preserve"> 3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- Utiliza tecnologia avançada para adaptar a qualidade do vídeo à velocidade da internet do usuário, garantindo uma experiência de visualização suave e de alta qualidade. </w:t>
              <w:br/>
              <w:t xml:space="preserve">- Permite a criação de até cinco perfis em uma única conta, cada um com recomendações personalizadas com base nos hábitos de visualização.    </w:t>
              <w:br/>
              <w:t>- Utiliza algoritmos sofisticados de aprendizado de máquina para sugerir conteúdo com base no histórico de visualização e nas avaliações dos usuários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A navegação é fácil, com menus claros e bem organizados. A busca é eficiente e os filtros ajudam a encontrar conteúdo específic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Imagem 1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: Filtro de Buscas da Netflix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cnologias digitais, infraestrutura de TI e conteúdo criativ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A plataforma é estável, com raras quedas ou interrupções no serviç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A interface do Netflix é moderna e intuitiva. O layout é limpo, com seções bem definidas para categorias, recomendações e tendências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: Layout da Netflix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highlight w:val="yellow"/>
              </w:rPr>
              <w:t xml:space="preserve">Desafio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Enfrenta forte concorrência de outras plataformas de streaming como Amazon Prime Vídeo, Disney+, HBO Max e Apple TV+, exigindo inovações constantes e investimento em conteúdos exclusivos para manter e aumentar sua base de assinantes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presente relatório visa fornecer uma análise detalhada do serviço de streaming Netflix, baseado na minha experiência diária de uso e nas percepções dos membros da minha família, que também utilizam o serviço regularmente. Os envolvidos na análise incluem eu, minha esposa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meus pais e minha irmã, todos utilizadores frequentes da plataforma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br/>
        <w:br/>
        <w:t xml:space="preserve">A usabilidade do Netflix é um dos seus pontos fortes. A interface do usuário é moderna, intuitiva e fácil de navegar. A possibilidade de criar perfis personalizados é uma grande vantagem, pois cada membro da família tem suas próprias recomendações de conteúdo, o que torna a experiência mais agradável e direcionada. A experiência do usuário é aprimorada pelos algoritmos de recomendação, que sugerem conteúdos com base no histórico de visualização e preferências individuais, economizando tempo na busca por novos programas e filmes. Além disso, a opção de adicionar títulos à lista de favoritos facilita o acesso a conteúdos que pretendemos assistir posteriormente.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br/>
        <w:t xml:space="preserve">Em termos de custo-benefício, a Netflix oferece diversos planos de assinatura, permitindo que os usuários escolham o que melhor se adapta às suas necessidades e orçamento. Optei pelo plano Premium devido à qualidade 4K e ao número de telas simultâneas permitidas. O preço é competitivo em relação a outros serviços de streaming e, considerando a qualidade e a variedade do conteúdo, sinto que o valor investido é justificado </w:t>
        <w:br/>
        <w:br/>
        <w:t xml:space="preserve">Em resumo, a Netflix é um serviço de streaming robusto e bem projetado que atende às necessidades da minha família de forma eficiente. As principais forças incluem a usabilidade intuitiva, a alta qualidade de streaming, a diversidade de conteúdo e a excelente acessibilidade. A estabilidade do serviço e o suporte ao cliente também são pontos positivos significativos. Recomendo fortemente a Netflix como uma plataforma de streaming de alta qualidade, atendendo bem às necessidades dos seus assinantes e proporcionando uma experiência de entretenimento superior. </w:t>
        <w:br/>
        <w:br/>
        <w:br/>
        <w:br/>
        <w:br/>
        <w:br/>
        <w:br/>
        <w:br/>
        <w:br/>
      </w:r>
      <w:r>
        <w:rPr>
          <w:rFonts w:eastAsia="Arial" w:cs="Arial" w:ascii="Arial" w:hAnsi="Arial"/>
          <w:color w:val="000000" w:themeColor="text1"/>
          <w:sz w:val="24"/>
          <w:szCs w:val="24"/>
        </w:rPr>
        <w:br/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Print: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4230" cy="28321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</w:rPr>
        <w:t xml:space="preserve">Imagem 1: </w:t>
      </w:r>
      <w:r>
        <w:rPr>
          <w:rFonts w:cs="Arial" w:ascii="Arial" w:hAnsi="Arial"/>
          <w:color w:val="000000" w:themeColor="text1"/>
        </w:rPr>
        <w:t>Filtro de Buscas da Netflix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br/>
        <w:br/>
        <w:t>Print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7420" cy="241236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magem 2: </w:t>
      </w:r>
      <w:r>
        <w:rPr>
          <w:rFonts w:cs="Arial" w:ascii="Arial" w:hAnsi="Arial"/>
          <w:color w:val="000000" w:themeColor="text1"/>
        </w:rPr>
        <w:t>Layout da Netflix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lay Store, Apple Store ou também pelo site “Netflix.com.br”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realização deste trabalho de análise detalhada sobre o serviço de streaming Netflix foi uma experiência enriquecedora. Durante o processo, aprendi a importância de observar e avaliar minuciosamente diversos aspectos de um produto ou serviço, indo além do uso cotidiano para entender suas fortalezas e fraquezas de maneira objetiva. As habilidades de observação detalhada e análise crítica adquiridas neste processo são diretamente aplicáveis na minha vida profissional, especialmente em contextos que exigem a melhoria contínua de produtos e serviços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oletar percepções de diferentes membros da minha família destacou a importância do feedback diversificado para obter uma visão completa e precisa de um serviço, pois em um ambiente profissional valorizar e integrar feedback de diferentes fontes pode melhorar significativamente a qualidade dos resultados em projetos colaborativ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br/>
        <w:br/>
        <w:br/>
        <w:br/>
        <w:br/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hyperlink r:id="rId5">
        <w:r>
          <w:rPr>
            <w:rStyle w:val="LinkdaInternet"/>
            <w:rFonts w:eastAsia="Arial" w:cs="Arial" w:ascii="Arial" w:hAnsi="Arial"/>
            <w:i/>
            <w:iCs/>
            <w:color w:val="000000" w:themeColor="text1"/>
            <w:sz w:val="24"/>
            <w:szCs w:val="24"/>
            <w:u w:val="single"/>
          </w:rPr>
          <w:t>www.netflix.com/browser</w:t>
        </w:r>
      </w:hyperlink>
      <w:hyperlink r:id="rId6">
        <w:r>
          <w:rPr>
            <w:rFonts w:eastAsia="Arial" w:cs="Arial" w:ascii="Arial" w:hAnsi="Arial"/>
            <w:i/>
            <w:iCs/>
            <w:color w:val="000000" w:themeColor="text1"/>
            <w:sz w:val="24"/>
            <w:szCs w:val="24"/>
            <w:u w:val="single"/>
          </w:rPr>
          <w:br/>
        </w:r>
      </w:hyperlink>
      <w:hyperlink r:id="rId7">
        <w:r>
          <w:rPr>
            <w:rStyle w:val="LinkdaInternet"/>
            <w:rFonts w:eastAsia="Arial" w:cs="Arial" w:ascii="Arial" w:hAnsi="Arial"/>
            <w:i/>
            <w:iCs/>
            <w:color w:val="000000" w:themeColor="text1"/>
            <w:sz w:val="24"/>
            <w:szCs w:val="24"/>
            <w:u w:val="single"/>
          </w:rPr>
          <w:t>www.canaltech.com.br</w:t>
        </w:r>
      </w:hyperlink>
      <w:hyperlink r:id="rId8">
        <w:r>
          <w:rPr>
            <w:rFonts w:eastAsia="Arial" w:cs="Arial" w:ascii="Arial" w:hAnsi="Arial"/>
            <w:i/>
            <w:iCs/>
            <w:color w:val="000000" w:themeColor="text1"/>
            <w:sz w:val="24"/>
            <w:szCs w:val="24"/>
            <w:u w:val="single"/>
          </w:rPr>
          <w:br/>
        </w:r>
      </w:hyperlink>
      <w:hyperlink r:id="rId9">
        <w:r>
          <w:rPr>
            <w:rStyle w:val="LinkdaInternet"/>
            <w:rFonts w:eastAsia="Arial" w:cs="Arial" w:ascii="Arial" w:hAnsi="Arial"/>
            <w:i/>
            <w:iCs/>
            <w:color w:val="000000" w:themeColor="text1"/>
            <w:sz w:val="24"/>
            <w:szCs w:val="24"/>
            <w:u w:val="single"/>
          </w:rPr>
          <w:t>www.tecmundo.com.br</w:t>
        </w:r>
      </w:hyperlink>
      <w:hyperlink r:id="rId10">
        <w:r>
          <w:rPr>
            <w:rFonts w:eastAsia="Arial" w:cs="Arial" w:ascii="Arial" w:hAnsi="Arial"/>
            <w:i/>
            <w:iCs/>
            <w:color w:val="000000" w:themeColor="text1"/>
            <w:sz w:val="24"/>
            <w:szCs w:val="24"/>
            <w:u w:val="single"/>
          </w:rPr>
          <w:br/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b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netflix.com/browser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://www.canaltech.com.br/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://www.tecmundo.com.br/" TargetMode="External"/><Relationship Id="rId10" Type="http://schemas.openxmlformats.org/officeDocument/2006/relationships/hyperlink" Target="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1.3$Windows_X86_64 LibreOffice_project/a69ca51ded25f3eefd52d7bf9a5fad8c90b87951</Application>
  <AppVersion>15.0000</AppVersion>
  <Pages>9</Pages>
  <Words>988</Words>
  <Characters>5639</Characters>
  <CharactersWithSpaces>6609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6-25T22:02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